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mien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914          DIČ:  2022198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F52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2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F520B" w:rsidRPr="00DF520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F520B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nehnuteľností, bytových a nebytových priestorov s poskytovaním iných než základných služieb spojených s prenájm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F52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F52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F52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F52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F52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F52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2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ncent Csém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20B" w:rsidP="00DF52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F520B" w:rsidP="00DF52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>
              <w:rPr>
                <w:sz w:val="21"/>
                <w:szCs w:val="21"/>
                <w:lang w:val="en-US"/>
              </w:rPr>
              <w:t>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20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drea Paulí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20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F520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9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1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7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2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0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0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00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91" w:rsidRDefault="00400391" w:rsidP="00107589">
      <w:pPr>
        <w:spacing w:after="0" w:line="240" w:lineRule="auto"/>
      </w:pPr>
      <w:r>
        <w:separator/>
      </w:r>
    </w:p>
  </w:endnote>
  <w:endnote w:type="continuationSeparator" w:id="0">
    <w:p w:rsidR="00400391" w:rsidRDefault="004003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F520B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91" w:rsidRDefault="00400391" w:rsidP="00107589">
      <w:pPr>
        <w:spacing w:after="0" w:line="240" w:lineRule="auto"/>
      </w:pPr>
      <w:r>
        <w:separator/>
      </w:r>
    </w:p>
  </w:footnote>
  <w:footnote w:type="continuationSeparator" w:id="0">
    <w:p w:rsidR="00400391" w:rsidRDefault="004003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39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20B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F5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F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AF16-01D3-427B-84E6-035ADDC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6</Words>
  <Characters>2654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9T12:25:00Z</dcterms:created>
  <dcterms:modified xsi:type="dcterms:W3CDTF">2025-06-29T12:25:00Z</dcterms:modified>
</cp:coreProperties>
</file>